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634091">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proposed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P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5A2B37" w:rsidRDefault="005A2B37">
      <w:pPr>
        <w:rPr>
          <w:lang w:val="en-US"/>
        </w:rPr>
      </w:pPr>
      <w:r>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Furthermore, the diagram does not apply once a close command or a FIN packet is received.</w:t>
      </w:r>
      <w:bookmarkStart w:id="0" w:name="_GoBack"/>
      <w:bookmarkEnd w:id="0"/>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Pr="00710F37"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r>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3960497" y="1701800"/>
                            <a:ext cx="2070945" cy="20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r w:rsidRPr="00634091">
                                <w:rPr>
                                  <w:sz w:val="18"/>
                                </w:rPr>
                                <w:t>Close | rdtRcv &amp; notCorrupt &amp; is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72;height:38430;visibility:visible;mso-wrap-style:square">
                  <v:fill o:detectmouseclick="t"/>
                  <v:path o:connecttype="none"/>
                </v:shape>
                <v:oval id="Oval 2" o:spid="_x0000_s1028"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r>
                          <w:t>Established</w:t>
                        </w:r>
                      </w:p>
                    </w:txbxContent>
                  </v:textbox>
                </v:oval>
                <v:shapetype id="_x0000_t202" coordsize="21600,21600" o:spt="202" path="m,l,21600r21600,l21600,xe">
                  <v:stroke joinstyle="miter"/>
                  <v:path gradientshapeok="t" o:connecttype="rect"/>
                </v:shapetype>
                <v:shape id="Text Box 6" o:spid="_x0000_s1029"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30"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31"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32"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33"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v:textbox>
                </v:shape>
                <v:shape id="Curved Connector 13" o:spid="_x0000_s1034"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35"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6"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37"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38"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v:textbox>
                </v:shape>
                <v:shapetype id="_x0000_t32" coordsize="21600,21600" o:spt="32" o:oned="t" path="m,l21600,21600e" filled="f">
                  <v:path arrowok="t" fillok="f" o:connecttype="none"/>
                  <o:lock v:ext="edit" shapetype="t"/>
                </v:shapetype>
                <v:shape id="Straight Arrow Connector 19" o:spid="_x0000_s1039"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40" type="#_x0000_t202" style="position:absolute;left:39604;top:17018;width:207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r w:rsidRPr="00634091">
                          <w:rPr>
                            <w:sz w:val="18"/>
                          </w:rPr>
                          <w:t>Close | rdtRcv &amp; notCorrupt &amp; isFIN</w:t>
                        </w:r>
                      </w:p>
                    </w:txbxContent>
                  </v:textbox>
                </v:shape>
                <w10:anchorlock/>
              </v:group>
            </w:pict>
          </mc:Fallback>
        </mc:AlternateContent>
      </w:r>
    </w:p>
    <w:sectPr w:rsidR="00C26CFA" w:rsidRPr="00710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201F5D"/>
    <w:rsid w:val="00331732"/>
    <w:rsid w:val="0044173E"/>
    <w:rsid w:val="0044771F"/>
    <w:rsid w:val="004B52FD"/>
    <w:rsid w:val="005A2B37"/>
    <w:rsid w:val="005A76D7"/>
    <w:rsid w:val="00634091"/>
    <w:rsid w:val="00660B39"/>
    <w:rsid w:val="006A5506"/>
    <w:rsid w:val="006C06E8"/>
    <w:rsid w:val="006E43B0"/>
    <w:rsid w:val="0071043E"/>
    <w:rsid w:val="00710F37"/>
    <w:rsid w:val="00730114"/>
    <w:rsid w:val="007E1B2A"/>
    <w:rsid w:val="008E40C7"/>
    <w:rsid w:val="009052ED"/>
    <w:rsid w:val="0094748C"/>
    <w:rsid w:val="00A06785"/>
    <w:rsid w:val="00A829BD"/>
    <w:rsid w:val="00AC1009"/>
    <w:rsid w:val="00B26B92"/>
    <w:rsid w:val="00BD09DD"/>
    <w:rsid w:val="00C26CFA"/>
    <w:rsid w:val="00C76BE0"/>
    <w:rsid w:val="00D83C22"/>
    <w:rsid w:val="00DD405F"/>
    <w:rsid w:val="00DF38E5"/>
    <w:rsid w:val="00EA0CF8"/>
    <w:rsid w:val="00EA2E10"/>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6F88-D80B-43EB-97EF-53999A7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153</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cp:revision>
  <dcterms:created xsi:type="dcterms:W3CDTF">2015-10-28T16:05:00Z</dcterms:created>
  <dcterms:modified xsi:type="dcterms:W3CDTF">2015-11-01T04:11:00Z</dcterms:modified>
</cp:coreProperties>
</file>